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B61B" w14:textId="77777777" w:rsidR="00682824" w:rsidRDefault="00682824" w:rsidP="00AE6FAA">
      <w:pPr>
        <w:rPr>
          <w:b/>
          <w:sz w:val="28"/>
          <w:szCs w:val="28"/>
        </w:rPr>
      </w:pPr>
    </w:p>
    <w:p w14:paraId="4016B426" w14:textId="445D6F78" w:rsidR="00CF0004" w:rsidRPr="00CF0004" w:rsidRDefault="00CF0004" w:rsidP="00CF0004">
      <w:pPr>
        <w:tabs>
          <w:tab w:val="left" w:pos="12000"/>
        </w:tabs>
        <w:suppressAutoHyphens/>
        <w:ind w:left="360"/>
        <w:jc w:val="right"/>
        <w:rPr>
          <w:sz w:val="24"/>
          <w:szCs w:val="24"/>
          <w:lang w:eastAsia="zh-CN"/>
        </w:rPr>
      </w:pPr>
      <w:r w:rsidRPr="00CF0004">
        <w:rPr>
          <w:sz w:val="24"/>
          <w:szCs w:val="24"/>
          <w:lang w:eastAsia="zh-CN"/>
        </w:rPr>
        <w:t xml:space="preserve">Приложение </w:t>
      </w:r>
      <w:r>
        <w:rPr>
          <w:sz w:val="24"/>
          <w:szCs w:val="24"/>
          <w:lang w:eastAsia="zh-CN"/>
        </w:rPr>
        <w:t>№5</w:t>
      </w:r>
    </w:p>
    <w:p w14:paraId="4209F88F" w14:textId="77777777" w:rsidR="00CF0004" w:rsidRPr="00CF0004" w:rsidRDefault="00CF0004" w:rsidP="00CF0004">
      <w:pPr>
        <w:suppressAutoHyphens/>
        <w:ind w:firstLine="709"/>
        <w:jc w:val="right"/>
        <w:rPr>
          <w:sz w:val="24"/>
          <w:szCs w:val="24"/>
          <w:lang w:eastAsia="zh-CN"/>
        </w:rPr>
      </w:pPr>
      <w:r w:rsidRPr="00CF0004">
        <w:rPr>
          <w:sz w:val="24"/>
          <w:szCs w:val="24"/>
          <w:lang w:eastAsia="zh-CN"/>
        </w:rPr>
        <w:t xml:space="preserve">к муниципальной программе «Сохранение и развитие сельского хозяйства </w:t>
      </w:r>
    </w:p>
    <w:p w14:paraId="13916F3A" w14:textId="4F8A1F4A" w:rsidR="00CF0004" w:rsidRPr="00CF0004" w:rsidRDefault="00CF0004" w:rsidP="00CF0004">
      <w:pPr>
        <w:suppressAutoHyphens/>
        <w:ind w:firstLine="709"/>
        <w:jc w:val="right"/>
        <w:rPr>
          <w:sz w:val="28"/>
          <w:szCs w:val="28"/>
          <w:lang w:eastAsia="zh-CN"/>
        </w:rPr>
      </w:pPr>
      <w:r w:rsidRPr="00CF0004">
        <w:rPr>
          <w:sz w:val="24"/>
          <w:szCs w:val="24"/>
          <w:lang w:eastAsia="zh-CN"/>
        </w:rPr>
        <w:t>в Быстринском муниципальном районе»</w:t>
      </w:r>
    </w:p>
    <w:p w14:paraId="4D64BF6A" w14:textId="77777777" w:rsidR="00CF0004" w:rsidRPr="00CF0004" w:rsidRDefault="00CF0004" w:rsidP="00CF0004">
      <w:pPr>
        <w:suppressAutoHyphens/>
        <w:ind w:firstLine="709"/>
        <w:jc w:val="right"/>
        <w:rPr>
          <w:sz w:val="28"/>
          <w:szCs w:val="28"/>
          <w:lang w:eastAsia="zh-CN"/>
        </w:rPr>
      </w:pPr>
    </w:p>
    <w:p w14:paraId="2D1019F4" w14:textId="77777777" w:rsidR="00CF0004" w:rsidRPr="00CF0004" w:rsidRDefault="00CF0004" w:rsidP="00CF0004">
      <w:pPr>
        <w:widowControl w:val="0"/>
        <w:suppressAutoHyphens/>
        <w:autoSpaceDE w:val="0"/>
        <w:jc w:val="center"/>
        <w:rPr>
          <w:rFonts w:eastAsia="Arial"/>
          <w:sz w:val="24"/>
          <w:szCs w:val="24"/>
          <w:lang w:eastAsia="zh-CN"/>
        </w:rPr>
      </w:pPr>
      <w:r w:rsidRPr="00CF0004">
        <w:rPr>
          <w:b/>
          <w:bCs/>
          <w:sz w:val="24"/>
          <w:szCs w:val="24"/>
          <w:lang w:eastAsia="zh-CN"/>
        </w:rPr>
        <w:t xml:space="preserve">  </w:t>
      </w:r>
      <w:r w:rsidRPr="00CF0004">
        <w:rPr>
          <w:rFonts w:eastAsia="Arial"/>
          <w:sz w:val="26"/>
          <w:szCs w:val="26"/>
          <w:lang w:eastAsia="zh-CN"/>
        </w:rPr>
        <w:t>ПОКАЗАТЕЛИ (КРИТЕРИИ) ОЦЕНКИ ЭФФЕКТИВНОСТИ РЕАЛИЗАЦИИ МП</w:t>
      </w:r>
    </w:p>
    <w:p w14:paraId="5DC07450" w14:textId="77777777" w:rsidR="00CF0004" w:rsidRPr="00CF0004" w:rsidRDefault="00CF0004" w:rsidP="00CF0004">
      <w:pPr>
        <w:widowControl w:val="0"/>
        <w:suppressAutoHyphens/>
        <w:autoSpaceDE w:val="0"/>
        <w:jc w:val="center"/>
        <w:rPr>
          <w:rFonts w:eastAsia="Arial"/>
          <w:sz w:val="24"/>
          <w:szCs w:val="24"/>
          <w:lang w:eastAsia="zh-CN"/>
        </w:rPr>
      </w:pPr>
    </w:p>
    <w:tbl>
      <w:tblPr>
        <w:tblW w:w="0" w:type="auto"/>
        <w:tblInd w:w="30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35"/>
        <w:gridCol w:w="3990"/>
        <w:gridCol w:w="1470"/>
        <w:gridCol w:w="1335"/>
        <w:gridCol w:w="1470"/>
        <w:gridCol w:w="1365"/>
        <w:gridCol w:w="1365"/>
        <w:gridCol w:w="1595"/>
      </w:tblGrid>
      <w:tr w:rsidR="00CF0004" w:rsidRPr="00CF0004" w14:paraId="570C540F" w14:textId="77777777" w:rsidTr="00854CBA">
        <w:trPr>
          <w:cantSplit/>
          <w:trHeight w:val="400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B16A0" w14:textId="77777777" w:rsidR="00CF0004" w:rsidRPr="00CF0004" w:rsidRDefault="00CF0004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sz w:val="24"/>
                <w:szCs w:val="24"/>
                <w:lang w:eastAsia="zh-CN"/>
              </w:rPr>
              <w:t xml:space="preserve">  </w:t>
            </w:r>
            <w:r w:rsidRPr="00CF0004">
              <w:rPr>
                <w:rFonts w:eastAsia="Arial"/>
                <w:sz w:val="24"/>
                <w:szCs w:val="24"/>
                <w:lang w:eastAsia="zh-CN"/>
              </w:rPr>
              <w:t xml:space="preserve">N  </w:t>
            </w:r>
            <w:r w:rsidRPr="00CF0004">
              <w:rPr>
                <w:rFonts w:eastAsia="Arial"/>
                <w:sz w:val="24"/>
                <w:szCs w:val="24"/>
                <w:lang w:eastAsia="zh-CN"/>
              </w:rPr>
              <w:br/>
              <w:t>п. п.</w:t>
            </w:r>
          </w:p>
        </w:tc>
        <w:tc>
          <w:tcPr>
            <w:tcW w:w="3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FD1BD" w14:textId="77777777" w:rsidR="00CF0004" w:rsidRPr="00CF0004" w:rsidRDefault="00CF0004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Наименование   показателя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E22C9" w14:textId="77777777" w:rsidR="00CF0004" w:rsidRPr="00CF0004" w:rsidRDefault="00CF0004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sz w:val="24"/>
                <w:szCs w:val="24"/>
                <w:lang w:eastAsia="zh-CN"/>
              </w:rPr>
              <w:t xml:space="preserve"> </w:t>
            </w:r>
            <w:r w:rsidRPr="00CF0004">
              <w:rPr>
                <w:rFonts w:eastAsia="Arial"/>
                <w:sz w:val="24"/>
                <w:szCs w:val="24"/>
                <w:lang w:eastAsia="zh-CN"/>
              </w:rPr>
              <w:t xml:space="preserve">Ед. </w:t>
            </w:r>
            <w:r w:rsidRPr="00CF0004">
              <w:rPr>
                <w:rFonts w:eastAsia="Arial"/>
                <w:sz w:val="24"/>
                <w:szCs w:val="24"/>
                <w:lang w:eastAsia="zh-CN"/>
              </w:rPr>
              <w:br/>
              <w:t xml:space="preserve">изм. 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98522" w14:textId="2B1D62CE" w:rsidR="00CF0004" w:rsidRPr="00CF0004" w:rsidRDefault="00CF0004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sz w:val="24"/>
                <w:szCs w:val="24"/>
                <w:lang w:eastAsia="zh-CN"/>
              </w:rPr>
              <w:t xml:space="preserve"> </w:t>
            </w:r>
            <w:r w:rsidRPr="00CF0004">
              <w:rPr>
                <w:rFonts w:eastAsia="Arial"/>
                <w:sz w:val="24"/>
                <w:szCs w:val="24"/>
                <w:lang w:eastAsia="zh-CN"/>
              </w:rPr>
              <w:t xml:space="preserve">Базовое </w:t>
            </w:r>
            <w:r w:rsidRPr="00CF0004">
              <w:rPr>
                <w:rFonts w:eastAsia="Arial"/>
                <w:sz w:val="24"/>
                <w:szCs w:val="24"/>
                <w:lang w:eastAsia="zh-CN"/>
              </w:rPr>
              <w:br/>
              <w:t>значение,</w:t>
            </w:r>
            <w:r w:rsidRPr="00CF0004">
              <w:rPr>
                <w:rFonts w:eastAsia="Arial"/>
                <w:sz w:val="24"/>
                <w:szCs w:val="24"/>
                <w:lang w:eastAsia="zh-CN"/>
              </w:rPr>
              <w:br/>
              <w:t xml:space="preserve">  20</w:t>
            </w:r>
            <w:r>
              <w:rPr>
                <w:rFonts w:eastAsia="Arial"/>
                <w:sz w:val="24"/>
                <w:szCs w:val="24"/>
                <w:lang w:eastAsia="zh-CN"/>
              </w:rPr>
              <w:t>21</w:t>
            </w:r>
            <w:r w:rsidRPr="00CF0004">
              <w:rPr>
                <w:rFonts w:eastAsia="Arial"/>
                <w:sz w:val="24"/>
                <w:szCs w:val="24"/>
                <w:lang w:eastAsia="zh-CN"/>
              </w:rPr>
              <w:t xml:space="preserve"> год </w:t>
            </w:r>
          </w:p>
        </w:tc>
        <w:tc>
          <w:tcPr>
            <w:tcW w:w="5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55CF7" w14:textId="77777777" w:rsidR="00CF0004" w:rsidRPr="00CF0004" w:rsidRDefault="00CF0004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sz w:val="24"/>
                <w:szCs w:val="24"/>
                <w:lang w:eastAsia="zh-CN"/>
              </w:rPr>
              <w:t xml:space="preserve">      </w:t>
            </w:r>
            <w:r w:rsidRPr="00CF0004">
              <w:rPr>
                <w:rFonts w:eastAsia="Arial"/>
                <w:sz w:val="24"/>
                <w:szCs w:val="24"/>
                <w:lang w:eastAsia="zh-CN"/>
              </w:rPr>
              <w:t xml:space="preserve">Планируемое значение       </w:t>
            </w:r>
          </w:p>
        </w:tc>
      </w:tr>
      <w:tr w:rsidR="00CF0004" w:rsidRPr="00CF0004" w14:paraId="79B3EB2A" w14:textId="77777777" w:rsidTr="00854CBA">
        <w:trPr>
          <w:cantSplit/>
          <w:trHeight w:val="276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A59C" w14:textId="77777777" w:rsidR="00CF0004" w:rsidRPr="00CF0004" w:rsidRDefault="00CF0004" w:rsidP="00CF0004">
            <w:pPr>
              <w:widowControl w:val="0"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B0333" w14:textId="77777777" w:rsidR="00CF0004" w:rsidRPr="00CF0004" w:rsidRDefault="00CF0004" w:rsidP="00CF0004">
            <w:pPr>
              <w:widowControl w:val="0"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697D6" w14:textId="77777777" w:rsidR="00CF0004" w:rsidRPr="00CF0004" w:rsidRDefault="00CF0004" w:rsidP="00CF0004">
            <w:pPr>
              <w:widowControl w:val="0"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BE48D" w14:textId="77777777" w:rsidR="00CF0004" w:rsidRPr="00CF0004" w:rsidRDefault="00CF0004" w:rsidP="00CF0004">
            <w:pPr>
              <w:widowControl w:val="0"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E026" w14:textId="5D094F5C" w:rsidR="00CF0004" w:rsidRPr="00CF0004" w:rsidRDefault="00CF0004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20</w:t>
            </w:r>
            <w:r w:rsidR="002C2474">
              <w:rPr>
                <w:rFonts w:eastAsia="Arial"/>
                <w:sz w:val="24"/>
                <w:szCs w:val="24"/>
                <w:lang w:eastAsia="zh-CN"/>
              </w:rPr>
              <w:t>22</w:t>
            </w:r>
            <w:r w:rsidRPr="00CF0004">
              <w:rPr>
                <w:rFonts w:eastAsia="Arial"/>
                <w:sz w:val="24"/>
                <w:szCs w:val="24"/>
                <w:lang w:eastAsia="zh-CN"/>
              </w:rPr>
              <w:t xml:space="preserve"> год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2CD14" w14:textId="1E4EAD11" w:rsidR="00CF0004" w:rsidRPr="00CF0004" w:rsidRDefault="00CF0004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20</w:t>
            </w:r>
            <w:r w:rsidR="002C2474">
              <w:rPr>
                <w:rFonts w:eastAsia="Arial"/>
                <w:sz w:val="24"/>
                <w:szCs w:val="24"/>
                <w:lang w:eastAsia="zh-CN"/>
              </w:rPr>
              <w:t>23</w:t>
            </w:r>
            <w:r w:rsidRPr="00CF0004">
              <w:rPr>
                <w:rFonts w:eastAsia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21F60" w14:textId="4F6A10FB" w:rsidR="00CF0004" w:rsidRPr="00CF0004" w:rsidRDefault="00CF0004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20</w:t>
            </w:r>
            <w:r w:rsidR="002C2474">
              <w:rPr>
                <w:rFonts w:eastAsia="Arial"/>
                <w:sz w:val="24"/>
                <w:szCs w:val="24"/>
                <w:lang w:eastAsia="zh-CN"/>
              </w:rPr>
              <w:t>24</w:t>
            </w:r>
            <w:r w:rsidRPr="00CF0004">
              <w:rPr>
                <w:rFonts w:eastAsia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9F0A" w14:textId="2F944DF7" w:rsidR="00CF0004" w:rsidRPr="00CF0004" w:rsidRDefault="00CF0004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20</w:t>
            </w:r>
            <w:r w:rsidR="002C2474">
              <w:rPr>
                <w:rFonts w:eastAsia="Arial"/>
                <w:sz w:val="24"/>
                <w:szCs w:val="24"/>
                <w:lang w:eastAsia="zh-CN"/>
              </w:rPr>
              <w:t>25</w:t>
            </w:r>
            <w:r w:rsidRPr="00CF0004">
              <w:rPr>
                <w:rFonts w:eastAsia="Arial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CF0004" w:rsidRPr="00CF0004" w14:paraId="65F782F0" w14:textId="77777777" w:rsidTr="00854CBA">
        <w:trPr>
          <w:trHeight w:val="276"/>
        </w:trPr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1B4BB" w14:textId="77777777" w:rsidR="00CF0004" w:rsidRPr="00CF0004" w:rsidRDefault="00CF0004" w:rsidP="00CF0004">
            <w:pPr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F10D3" w14:textId="77777777" w:rsidR="00CF0004" w:rsidRPr="00CF0004" w:rsidRDefault="00CF0004" w:rsidP="00CF0004">
            <w:pPr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52C8C" w14:textId="77777777" w:rsidR="00CF0004" w:rsidRPr="00CF0004" w:rsidRDefault="00CF0004" w:rsidP="00CF0004">
            <w:pPr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AABB0" w14:textId="77777777" w:rsidR="00CF0004" w:rsidRPr="00CF0004" w:rsidRDefault="00CF0004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3496" w14:textId="77777777" w:rsidR="00CF0004" w:rsidRPr="00CF0004" w:rsidRDefault="00CF0004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33A6E" w14:textId="77777777" w:rsidR="00CF0004" w:rsidRPr="00CF0004" w:rsidRDefault="00CF0004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562EF" w14:textId="77777777" w:rsidR="00CF0004" w:rsidRPr="00CF0004" w:rsidRDefault="00CF0004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1D8D" w14:textId="77777777" w:rsidR="00CF0004" w:rsidRPr="00CF0004" w:rsidRDefault="00CF0004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8</w:t>
            </w:r>
          </w:p>
        </w:tc>
      </w:tr>
      <w:tr w:rsidR="0059557D" w:rsidRPr="00CF0004" w14:paraId="1D32555C" w14:textId="77777777" w:rsidTr="00042588">
        <w:trPr>
          <w:trHeight w:val="276"/>
        </w:trPr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70D6C" w14:textId="77777777" w:rsidR="0059557D" w:rsidRPr="00CF0004" w:rsidRDefault="0059557D" w:rsidP="00CF0004">
            <w:pPr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25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DB85" w14:textId="7306A845" w:rsidR="0059557D" w:rsidRPr="00CF0004" w:rsidRDefault="0059557D" w:rsidP="0059557D">
            <w:pPr>
              <w:widowControl w:val="0"/>
              <w:suppressAutoHyphens/>
              <w:autoSpaceDE w:val="0"/>
              <w:snapToGrid w:val="0"/>
              <w:rPr>
                <w:rFonts w:ascii="Arial" w:eastAsia="Arial" w:hAnsi="Arial" w:cs="Arial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Увеличение поголовья</w:t>
            </w:r>
            <w:r w:rsidRPr="00CF0004">
              <w:rPr>
                <w:rFonts w:eastAsia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F0004" w:rsidRPr="00CF0004" w14:paraId="69D5E1B0" w14:textId="77777777" w:rsidTr="00854CBA">
        <w:trPr>
          <w:trHeight w:val="276"/>
        </w:trPr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16E4F" w14:textId="77777777" w:rsidR="00CF0004" w:rsidRPr="00CF0004" w:rsidRDefault="00CF0004" w:rsidP="00CF0004">
            <w:pPr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195E7" w14:textId="77777777" w:rsidR="00CF0004" w:rsidRPr="00CF0004" w:rsidRDefault="00CF0004" w:rsidP="00CF0004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Поголовье крупного рогатого скота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0AA84" w14:textId="77777777" w:rsidR="00CF0004" w:rsidRPr="00CF0004" w:rsidRDefault="00CF0004" w:rsidP="00CF0004">
            <w:pPr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голов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A5D7F" w14:textId="7B5B1BEE" w:rsidR="00CF0004" w:rsidRPr="00F67DDC" w:rsidRDefault="00210E7F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173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1BF47" w14:textId="714B85F3" w:rsidR="00CF0004" w:rsidRPr="00F67DDC" w:rsidRDefault="00210E7F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168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0773" w14:textId="795EAB4B" w:rsidR="00CF0004" w:rsidRPr="00F67DDC" w:rsidRDefault="00210E7F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E759C" w14:textId="3FDE4B5D" w:rsidR="00CF0004" w:rsidRPr="00F67DDC" w:rsidRDefault="00210E7F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A94E" w14:textId="4DFE1703" w:rsidR="00CF0004" w:rsidRPr="00F67DDC" w:rsidRDefault="00210E7F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140</w:t>
            </w:r>
          </w:p>
        </w:tc>
      </w:tr>
      <w:tr w:rsidR="00CF0004" w:rsidRPr="00CF0004" w14:paraId="5F5AE772" w14:textId="77777777" w:rsidTr="00854CBA">
        <w:trPr>
          <w:trHeight w:val="276"/>
        </w:trPr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FA4C" w14:textId="77777777" w:rsidR="00CF0004" w:rsidRPr="00CF0004" w:rsidRDefault="00CF0004" w:rsidP="00CF0004">
            <w:pPr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21BE3" w14:textId="77777777" w:rsidR="00CF0004" w:rsidRPr="00CF0004" w:rsidRDefault="00CF0004" w:rsidP="00CF0004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Поголовье оленей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4AAFA" w14:textId="77777777" w:rsidR="00CF0004" w:rsidRPr="00CF0004" w:rsidRDefault="00CF0004" w:rsidP="00CF0004">
            <w:pPr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голов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03F05" w14:textId="4B1CEE8E" w:rsidR="00CF0004" w:rsidRPr="00F67DDC" w:rsidRDefault="0059557D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8535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E6296" w14:textId="61FF60E0" w:rsidR="00CF0004" w:rsidRPr="00F67DDC" w:rsidRDefault="0059557D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8668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8B7B5" w14:textId="18F65ECB" w:rsidR="00CF0004" w:rsidRPr="00F67DDC" w:rsidRDefault="0059557D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89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C82D5" w14:textId="5A34E777" w:rsidR="00CF0004" w:rsidRPr="00F67DDC" w:rsidRDefault="0059557D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8950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E451" w14:textId="20C31D7F" w:rsidR="00CF0004" w:rsidRPr="00F67DDC" w:rsidRDefault="0059557D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9000</w:t>
            </w:r>
          </w:p>
        </w:tc>
      </w:tr>
      <w:tr w:rsidR="0059557D" w:rsidRPr="00CF0004" w14:paraId="55EBD9DD" w14:textId="77777777" w:rsidTr="00DA78D3">
        <w:trPr>
          <w:trHeight w:val="276"/>
        </w:trPr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1465D" w14:textId="77777777" w:rsidR="0059557D" w:rsidRPr="00CF0004" w:rsidRDefault="0059557D" w:rsidP="00CF0004">
            <w:pPr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25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6D66" w14:textId="1A66B81F" w:rsidR="0059557D" w:rsidRPr="00F67DDC" w:rsidRDefault="0059557D" w:rsidP="0059557D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Увеличение продуктивности</w:t>
            </w:r>
          </w:p>
        </w:tc>
      </w:tr>
      <w:tr w:rsidR="00CF0004" w:rsidRPr="00CF0004" w14:paraId="352C6F75" w14:textId="77777777" w:rsidTr="00854CBA">
        <w:trPr>
          <w:trHeight w:val="276"/>
        </w:trPr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DE35" w14:textId="77777777" w:rsidR="00CF0004" w:rsidRPr="00CF0004" w:rsidRDefault="00CF0004" w:rsidP="00CF0004">
            <w:pPr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678CF" w14:textId="77777777" w:rsidR="00CF0004" w:rsidRPr="00CF0004" w:rsidRDefault="00CF0004" w:rsidP="00CF0004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Надои на 1 фуражную коров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8A12" w14:textId="77777777" w:rsidR="00CF0004" w:rsidRPr="00CF0004" w:rsidRDefault="00CF0004" w:rsidP="00CF0004">
            <w:pPr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литр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EAB74" w14:textId="27C59AF8" w:rsidR="00CF0004" w:rsidRPr="00F67DDC" w:rsidRDefault="00210E7F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2305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475F5" w14:textId="62D6DD81" w:rsidR="00CF0004" w:rsidRPr="00F67DDC" w:rsidRDefault="00210E7F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27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F24C" w14:textId="67FC8DA7" w:rsidR="00CF0004" w:rsidRPr="00F67DDC" w:rsidRDefault="00210E7F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266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53397" w14:textId="5ED3402B" w:rsidR="00CF0004" w:rsidRPr="00F67DDC" w:rsidRDefault="00210E7F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2718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8E380" w14:textId="69519F2A" w:rsidR="00CF0004" w:rsidRPr="00F67DDC" w:rsidRDefault="00210E7F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2767</w:t>
            </w:r>
          </w:p>
        </w:tc>
      </w:tr>
      <w:tr w:rsidR="00CF0004" w:rsidRPr="00CF0004" w14:paraId="1A998086" w14:textId="77777777" w:rsidTr="00854CBA">
        <w:trPr>
          <w:trHeight w:val="276"/>
        </w:trPr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C99B3" w14:textId="77777777" w:rsidR="00CF0004" w:rsidRPr="00CF0004" w:rsidRDefault="00CF0004" w:rsidP="00CF0004">
            <w:pPr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1125C" w14:textId="77777777" w:rsidR="00CF0004" w:rsidRPr="00CF0004" w:rsidRDefault="00CF0004" w:rsidP="00CF0004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Деловой выход телят на 100 январских важенок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A454F" w14:textId="77777777" w:rsidR="00CF0004" w:rsidRPr="00CF0004" w:rsidRDefault="00CF0004" w:rsidP="00CF0004">
            <w:pPr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EB80" w14:textId="45D0A2E6" w:rsidR="00CF0004" w:rsidRPr="00F67DDC" w:rsidRDefault="0059557D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45474" w14:textId="3A3D855D" w:rsidR="00CF0004" w:rsidRPr="00F67DDC" w:rsidRDefault="0059557D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8E6DF" w14:textId="3FDDE133" w:rsidR="00CF0004" w:rsidRPr="00F67DDC" w:rsidRDefault="0059557D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DAEE2" w14:textId="01FCD6AB" w:rsidR="00CF0004" w:rsidRPr="00F67DDC" w:rsidRDefault="0059557D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04F2" w14:textId="1AE8AFE0" w:rsidR="00CF0004" w:rsidRPr="00F67DDC" w:rsidRDefault="0059557D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61</w:t>
            </w:r>
          </w:p>
        </w:tc>
      </w:tr>
      <w:tr w:rsidR="00CF0004" w:rsidRPr="00CF0004" w14:paraId="2F3C2250" w14:textId="77777777" w:rsidTr="00854CBA">
        <w:trPr>
          <w:trHeight w:val="276"/>
        </w:trPr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4889" w14:textId="77777777" w:rsidR="00CF0004" w:rsidRPr="00CF0004" w:rsidRDefault="00CF0004" w:rsidP="00CF0004">
            <w:pPr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F578F" w14:textId="77777777" w:rsidR="00CF0004" w:rsidRPr="00CF0004" w:rsidRDefault="00CF0004" w:rsidP="00CF0004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Деловой выход телят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ECDBD" w14:textId="77777777" w:rsidR="00CF0004" w:rsidRPr="00CF0004" w:rsidRDefault="00CF0004" w:rsidP="00CF0004">
            <w:pPr>
              <w:suppressAutoHyphens/>
              <w:autoSpaceDE w:val="0"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CF0004">
              <w:rPr>
                <w:rFonts w:eastAsia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77565" w14:textId="7B53FD86" w:rsidR="00CF0004" w:rsidRPr="00F67DDC" w:rsidRDefault="00210E7F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F8433" w14:textId="6031F3C4" w:rsidR="00CF0004" w:rsidRPr="00F67DDC" w:rsidRDefault="00210E7F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7091" w14:textId="77618A3B" w:rsidR="00CF0004" w:rsidRPr="00F67DDC" w:rsidRDefault="00210E7F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54ED" w14:textId="7400E614" w:rsidR="00CF0004" w:rsidRPr="00F67DDC" w:rsidRDefault="00210E7F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D173" w14:textId="618775A4" w:rsidR="00CF0004" w:rsidRPr="00F67DDC" w:rsidRDefault="00210E7F" w:rsidP="00CF00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F67DDC">
              <w:rPr>
                <w:rFonts w:eastAsia="Arial"/>
                <w:sz w:val="24"/>
                <w:szCs w:val="24"/>
                <w:lang w:eastAsia="zh-CN"/>
              </w:rPr>
              <w:t>62</w:t>
            </w:r>
          </w:p>
        </w:tc>
      </w:tr>
    </w:tbl>
    <w:p w14:paraId="30FD225E" w14:textId="77777777" w:rsidR="00CF0004" w:rsidRPr="00CF0004" w:rsidRDefault="00CF0004" w:rsidP="00CF0004">
      <w:pPr>
        <w:widowControl w:val="0"/>
        <w:suppressAutoHyphens/>
        <w:autoSpaceDE w:val="0"/>
        <w:jc w:val="center"/>
        <w:rPr>
          <w:rFonts w:ascii="Arial" w:eastAsia="Arial" w:hAnsi="Arial" w:cs="Arial"/>
          <w:b/>
          <w:bCs/>
          <w:lang w:eastAsia="zh-CN"/>
        </w:rPr>
      </w:pPr>
    </w:p>
    <w:p w14:paraId="7A1C38AD" w14:textId="77777777" w:rsidR="00CF0004" w:rsidRPr="00CF0004" w:rsidRDefault="00CF0004" w:rsidP="00CF0004">
      <w:pPr>
        <w:widowControl w:val="0"/>
        <w:suppressAutoHyphens/>
        <w:jc w:val="center"/>
        <w:rPr>
          <w:b/>
          <w:lang w:eastAsia="zh-CN"/>
        </w:rPr>
      </w:pPr>
    </w:p>
    <w:p w14:paraId="03379DC5" w14:textId="07AC4677" w:rsidR="00CF0004" w:rsidRDefault="00CF0004" w:rsidP="00552720">
      <w:pPr>
        <w:rPr>
          <w:sz w:val="28"/>
          <w:szCs w:val="28"/>
        </w:rPr>
      </w:pPr>
    </w:p>
    <w:p w14:paraId="77180A09" w14:textId="7046050D" w:rsidR="00CF0004" w:rsidRDefault="00CF0004" w:rsidP="00552720">
      <w:pPr>
        <w:rPr>
          <w:sz w:val="28"/>
          <w:szCs w:val="28"/>
        </w:rPr>
      </w:pPr>
    </w:p>
    <w:p w14:paraId="493CB623" w14:textId="392444A4" w:rsidR="00CF0004" w:rsidRDefault="00CF0004" w:rsidP="00552720">
      <w:pPr>
        <w:rPr>
          <w:sz w:val="28"/>
          <w:szCs w:val="28"/>
        </w:rPr>
      </w:pPr>
    </w:p>
    <w:p w14:paraId="3F6A1EF2" w14:textId="6531FBCF" w:rsidR="00CF0004" w:rsidRDefault="00CF0004" w:rsidP="00552720">
      <w:pPr>
        <w:rPr>
          <w:sz w:val="28"/>
          <w:szCs w:val="28"/>
        </w:rPr>
      </w:pPr>
    </w:p>
    <w:p w14:paraId="4996227E" w14:textId="1FB62400" w:rsidR="00CF0004" w:rsidRDefault="00CF0004" w:rsidP="00552720">
      <w:pPr>
        <w:rPr>
          <w:sz w:val="28"/>
          <w:szCs w:val="28"/>
        </w:rPr>
      </w:pPr>
    </w:p>
    <w:p w14:paraId="298FE0E1" w14:textId="0FB2D927" w:rsidR="00CF0004" w:rsidRDefault="00CF0004" w:rsidP="00552720">
      <w:pPr>
        <w:rPr>
          <w:sz w:val="28"/>
          <w:szCs w:val="28"/>
        </w:rPr>
      </w:pPr>
    </w:p>
    <w:p w14:paraId="5B417699" w14:textId="77777777" w:rsidR="00CF0004" w:rsidRDefault="00CF0004" w:rsidP="00552720">
      <w:pPr>
        <w:rPr>
          <w:sz w:val="28"/>
          <w:szCs w:val="28"/>
        </w:rPr>
      </w:pPr>
    </w:p>
    <w:sectPr w:rsidR="00CF0004" w:rsidSect="0097034C">
      <w:footerReference w:type="default" r:id="rId8"/>
      <w:footerReference w:type="first" r:id="rId9"/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0E41" w14:textId="77777777" w:rsidR="00363546" w:rsidRDefault="00363546">
      <w:r>
        <w:separator/>
      </w:r>
    </w:p>
  </w:endnote>
  <w:endnote w:type="continuationSeparator" w:id="0">
    <w:p w14:paraId="6665A119" w14:textId="77777777" w:rsidR="00363546" w:rsidRDefault="0036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ABF5" w14:textId="77777777" w:rsidR="00957E3C" w:rsidRDefault="00957E3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47BD" w14:textId="77777777" w:rsidR="00957E3C" w:rsidRDefault="00957E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7B9E" w14:textId="77777777" w:rsidR="00363546" w:rsidRDefault="00363546">
      <w:r>
        <w:separator/>
      </w:r>
    </w:p>
  </w:footnote>
  <w:footnote w:type="continuationSeparator" w:id="0">
    <w:p w14:paraId="2922FF8C" w14:textId="77777777" w:rsidR="00363546" w:rsidRDefault="0036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72784E"/>
    <w:multiLevelType w:val="hybridMultilevel"/>
    <w:tmpl w:val="82B6F2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8E1CAE"/>
    <w:multiLevelType w:val="hybridMultilevel"/>
    <w:tmpl w:val="31F04DF0"/>
    <w:lvl w:ilvl="0" w:tplc="A5F886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D37638"/>
    <w:multiLevelType w:val="hybridMultilevel"/>
    <w:tmpl w:val="35F09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5B7105"/>
    <w:multiLevelType w:val="hybridMultilevel"/>
    <w:tmpl w:val="08F62226"/>
    <w:lvl w:ilvl="0" w:tplc="0332FA8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11FD4B06"/>
    <w:multiLevelType w:val="multilevel"/>
    <w:tmpl w:val="DC6E0B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8"/>
        </w:tabs>
        <w:ind w:left="154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cs="Times New Roman" w:hint="default"/>
      </w:rPr>
    </w:lvl>
  </w:abstractNum>
  <w:abstractNum w:abstractNumId="7" w15:restartNumberingAfterBreak="0">
    <w:nsid w:val="12003B27"/>
    <w:multiLevelType w:val="hybridMultilevel"/>
    <w:tmpl w:val="66D459A6"/>
    <w:lvl w:ilvl="0" w:tplc="6A9A1D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071E88"/>
    <w:multiLevelType w:val="hybridMultilevel"/>
    <w:tmpl w:val="56A0A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DA0FCD"/>
    <w:multiLevelType w:val="hybridMultilevel"/>
    <w:tmpl w:val="BD84053C"/>
    <w:lvl w:ilvl="0" w:tplc="893E8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1B2E6915"/>
    <w:multiLevelType w:val="hybridMultilevel"/>
    <w:tmpl w:val="02A00062"/>
    <w:lvl w:ilvl="0" w:tplc="7772B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27DC5BAF"/>
    <w:multiLevelType w:val="hybridMultilevel"/>
    <w:tmpl w:val="509A7B4C"/>
    <w:lvl w:ilvl="0" w:tplc="8654B7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2EA77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5F37A3F"/>
    <w:multiLevelType w:val="hybridMultilevel"/>
    <w:tmpl w:val="84A63DC8"/>
    <w:lvl w:ilvl="0" w:tplc="A2563C0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7E76AB8"/>
    <w:multiLevelType w:val="hybridMultilevel"/>
    <w:tmpl w:val="EDC65166"/>
    <w:lvl w:ilvl="0" w:tplc="3B00CA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AEE795E"/>
    <w:multiLevelType w:val="hybridMultilevel"/>
    <w:tmpl w:val="C874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749E1"/>
    <w:multiLevelType w:val="hybridMultilevel"/>
    <w:tmpl w:val="820803AA"/>
    <w:lvl w:ilvl="0" w:tplc="09F677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27D6A76"/>
    <w:multiLevelType w:val="multilevel"/>
    <w:tmpl w:val="864E0840"/>
    <w:lvl w:ilvl="0">
      <w:start w:val="1"/>
      <w:numFmt w:val="decimal"/>
      <w:lvlText w:val="%1."/>
      <w:lvlJc w:val="left"/>
      <w:pPr>
        <w:ind w:left="1380" w:hanging="6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18" w15:restartNumberingAfterBreak="0">
    <w:nsid w:val="455B04C0"/>
    <w:multiLevelType w:val="hybridMultilevel"/>
    <w:tmpl w:val="4AE800BE"/>
    <w:lvl w:ilvl="0" w:tplc="E152A2A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26B4E"/>
    <w:multiLevelType w:val="hybridMultilevel"/>
    <w:tmpl w:val="96B8A3D4"/>
    <w:lvl w:ilvl="0" w:tplc="B9CC79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498A737E"/>
    <w:multiLevelType w:val="hybridMultilevel"/>
    <w:tmpl w:val="3BCEDC12"/>
    <w:lvl w:ilvl="0" w:tplc="A5F886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3807FB"/>
    <w:multiLevelType w:val="hybridMultilevel"/>
    <w:tmpl w:val="F49CA94C"/>
    <w:lvl w:ilvl="0" w:tplc="0B7037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523F7D5C"/>
    <w:multiLevelType w:val="hybridMultilevel"/>
    <w:tmpl w:val="3534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31812"/>
    <w:multiLevelType w:val="hybridMultilevel"/>
    <w:tmpl w:val="41025568"/>
    <w:lvl w:ilvl="0" w:tplc="402406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87E7F"/>
    <w:multiLevelType w:val="hybridMultilevel"/>
    <w:tmpl w:val="1F16DEB8"/>
    <w:lvl w:ilvl="0" w:tplc="F1DE8C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5C142DC3"/>
    <w:multiLevelType w:val="hybridMultilevel"/>
    <w:tmpl w:val="2B9C5808"/>
    <w:lvl w:ilvl="0" w:tplc="8ACEA9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FB4089"/>
    <w:multiLevelType w:val="hybridMultilevel"/>
    <w:tmpl w:val="A06CF4D0"/>
    <w:lvl w:ilvl="0" w:tplc="CDF26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A65E6"/>
    <w:multiLevelType w:val="hybridMultilevel"/>
    <w:tmpl w:val="C5226366"/>
    <w:lvl w:ilvl="0" w:tplc="BC4EA1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B54E35"/>
    <w:multiLevelType w:val="multilevel"/>
    <w:tmpl w:val="1826E4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9" w15:restartNumberingAfterBreak="0">
    <w:nsid w:val="741F0DEC"/>
    <w:multiLevelType w:val="hybridMultilevel"/>
    <w:tmpl w:val="A5D8CD64"/>
    <w:lvl w:ilvl="0" w:tplc="22A6A3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 w15:restartNumberingAfterBreak="0">
    <w:nsid w:val="7771784D"/>
    <w:multiLevelType w:val="hybridMultilevel"/>
    <w:tmpl w:val="44CA7E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885D52"/>
    <w:multiLevelType w:val="hybridMultilevel"/>
    <w:tmpl w:val="F3022A40"/>
    <w:lvl w:ilvl="0" w:tplc="B7E698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4"/>
  </w:num>
  <w:num w:numId="6">
    <w:abstractNumId w:val="29"/>
  </w:num>
  <w:num w:numId="7">
    <w:abstractNumId w:val="9"/>
  </w:num>
  <w:num w:numId="8">
    <w:abstractNumId w:val="4"/>
  </w:num>
  <w:num w:numId="9">
    <w:abstractNumId w:val="28"/>
  </w:num>
  <w:num w:numId="10">
    <w:abstractNumId w:val="13"/>
  </w:num>
  <w:num w:numId="11">
    <w:abstractNumId w:val="16"/>
  </w:num>
  <w:num w:numId="12">
    <w:abstractNumId w:val="8"/>
  </w:num>
  <w:num w:numId="13">
    <w:abstractNumId w:val="19"/>
  </w:num>
  <w:num w:numId="14">
    <w:abstractNumId w:val="25"/>
  </w:num>
  <w:num w:numId="15">
    <w:abstractNumId w:val="3"/>
  </w:num>
  <w:num w:numId="16">
    <w:abstractNumId w:val="21"/>
  </w:num>
  <w:num w:numId="17">
    <w:abstractNumId w:val="30"/>
  </w:num>
  <w:num w:numId="18">
    <w:abstractNumId w:val="2"/>
  </w:num>
  <w:num w:numId="19">
    <w:abstractNumId w:val="20"/>
  </w:num>
  <w:num w:numId="20">
    <w:abstractNumId w:val="11"/>
  </w:num>
  <w:num w:numId="21">
    <w:abstractNumId w:val="31"/>
  </w:num>
  <w:num w:numId="22">
    <w:abstractNumId w:val="0"/>
  </w:num>
  <w:num w:numId="23">
    <w:abstractNumId w:val="1"/>
  </w:num>
  <w:num w:numId="24">
    <w:abstractNumId w:val="7"/>
  </w:num>
  <w:num w:numId="25">
    <w:abstractNumId w:val="27"/>
  </w:num>
  <w:num w:numId="26">
    <w:abstractNumId w:val="22"/>
  </w:num>
  <w:num w:numId="27">
    <w:abstractNumId w:val="18"/>
  </w:num>
  <w:num w:numId="28">
    <w:abstractNumId w:val="24"/>
  </w:num>
  <w:num w:numId="29">
    <w:abstractNumId w:val="23"/>
  </w:num>
  <w:num w:numId="30">
    <w:abstractNumId w:val="26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834"/>
    <w:rsid w:val="00006788"/>
    <w:rsid w:val="00006DFB"/>
    <w:rsid w:val="00007564"/>
    <w:rsid w:val="00010362"/>
    <w:rsid w:val="000162FB"/>
    <w:rsid w:val="00021A61"/>
    <w:rsid w:val="0002773F"/>
    <w:rsid w:val="0003658D"/>
    <w:rsid w:val="000453D2"/>
    <w:rsid w:val="00045B41"/>
    <w:rsid w:val="0004620B"/>
    <w:rsid w:val="00046692"/>
    <w:rsid w:val="00052A50"/>
    <w:rsid w:val="0005415C"/>
    <w:rsid w:val="00073171"/>
    <w:rsid w:val="00073F4E"/>
    <w:rsid w:val="00077050"/>
    <w:rsid w:val="000810AF"/>
    <w:rsid w:val="000925E5"/>
    <w:rsid w:val="00097506"/>
    <w:rsid w:val="000A063F"/>
    <w:rsid w:val="000A47C0"/>
    <w:rsid w:val="000B57DE"/>
    <w:rsid w:val="000B6BA5"/>
    <w:rsid w:val="000C1D16"/>
    <w:rsid w:val="000E7A71"/>
    <w:rsid w:val="000F67F3"/>
    <w:rsid w:val="001024D4"/>
    <w:rsid w:val="00104A41"/>
    <w:rsid w:val="001116E8"/>
    <w:rsid w:val="00112241"/>
    <w:rsid w:val="00115114"/>
    <w:rsid w:val="00115F1E"/>
    <w:rsid w:val="00121543"/>
    <w:rsid w:val="00127ED7"/>
    <w:rsid w:val="00144B0F"/>
    <w:rsid w:val="00153D65"/>
    <w:rsid w:val="0016091E"/>
    <w:rsid w:val="00162031"/>
    <w:rsid w:val="001725A9"/>
    <w:rsid w:val="001815E2"/>
    <w:rsid w:val="00183478"/>
    <w:rsid w:val="00185B79"/>
    <w:rsid w:val="001919C4"/>
    <w:rsid w:val="001A083E"/>
    <w:rsid w:val="001A4298"/>
    <w:rsid w:val="001B285C"/>
    <w:rsid w:val="001D0FC3"/>
    <w:rsid w:val="001D7089"/>
    <w:rsid w:val="002101EC"/>
    <w:rsid w:val="00210E7F"/>
    <w:rsid w:val="002217ED"/>
    <w:rsid w:val="0022275A"/>
    <w:rsid w:val="00224839"/>
    <w:rsid w:val="0022658E"/>
    <w:rsid w:val="002303EA"/>
    <w:rsid w:val="0023769B"/>
    <w:rsid w:val="00243B6E"/>
    <w:rsid w:val="0024519D"/>
    <w:rsid w:val="0025205B"/>
    <w:rsid w:val="00256D26"/>
    <w:rsid w:val="00257459"/>
    <w:rsid w:val="002644BE"/>
    <w:rsid w:val="002749BF"/>
    <w:rsid w:val="002770A3"/>
    <w:rsid w:val="002826C0"/>
    <w:rsid w:val="00282CC8"/>
    <w:rsid w:val="00297CD5"/>
    <w:rsid w:val="00297EAB"/>
    <w:rsid w:val="002B41C9"/>
    <w:rsid w:val="002C0942"/>
    <w:rsid w:val="002C2474"/>
    <w:rsid w:val="002C4DBB"/>
    <w:rsid w:val="002C6406"/>
    <w:rsid w:val="002E09FE"/>
    <w:rsid w:val="002F5077"/>
    <w:rsid w:val="002F69E0"/>
    <w:rsid w:val="002F6D85"/>
    <w:rsid w:val="003037AA"/>
    <w:rsid w:val="0031092E"/>
    <w:rsid w:val="003122C3"/>
    <w:rsid w:val="00317F00"/>
    <w:rsid w:val="00334AD4"/>
    <w:rsid w:val="0034185E"/>
    <w:rsid w:val="00352102"/>
    <w:rsid w:val="00357DA1"/>
    <w:rsid w:val="00363546"/>
    <w:rsid w:val="003677B9"/>
    <w:rsid w:val="003A0900"/>
    <w:rsid w:val="003A3C96"/>
    <w:rsid w:val="003A517A"/>
    <w:rsid w:val="003B2271"/>
    <w:rsid w:val="003B3830"/>
    <w:rsid w:val="003C11DD"/>
    <w:rsid w:val="003C2650"/>
    <w:rsid w:val="003C54FB"/>
    <w:rsid w:val="003D51F6"/>
    <w:rsid w:val="003D7FBB"/>
    <w:rsid w:val="003F0DAB"/>
    <w:rsid w:val="003F6215"/>
    <w:rsid w:val="00404BEF"/>
    <w:rsid w:val="004076F1"/>
    <w:rsid w:val="004130BE"/>
    <w:rsid w:val="00435A82"/>
    <w:rsid w:val="0044032F"/>
    <w:rsid w:val="0044251B"/>
    <w:rsid w:val="004459C8"/>
    <w:rsid w:val="0045696B"/>
    <w:rsid w:val="00457BFC"/>
    <w:rsid w:val="0047056B"/>
    <w:rsid w:val="00471119"/>
    <w:rsid w:val="004808CD"/>
    <w:rsid w:val="00480E9D"/>
    <w:rsid w:val="00487763"/>
    <w:rsid w:val="00490F84"/>
    <w:rsid w:val="004A0124"/>
    <w:rsid w:val="004A2614"/>
    <w:rsid w:val="004B1BA0"/>
    <w:rsid w:val="004B6DCC"/>
    <w:rsid w:val="004D6FDD"/>
    <w:rsid w:val="004E3F99"/>
    <w:rsid w:val="00502BE5"/>
    <w:rsid w:val="00502E81"/>
    <w:rsid w:val="00511FA8"/>
    <w:rsid w:val="005142CB"/>
    <w:rsid w:val="0052171F"/>
    <w:rsid w:val="00531E35"/>
    <w:rsid w:val="00552720"/>
    <w:rsid w:val="00553E2D"/>
    <w:rsid w:val="0055642A"/>
    <w:rsid w:val="00556B07"/>
    <w:rsid w:val="0056581B"/>
    <w:rsid w:val="005664AF"/>
    <w:rsid w:val="0056770F"/>
    <w:rsid w:val="00567E38"/>
    <w:rsid w:val="00570A5C"/>
    <w:rsid w:val="00573CE0"/>
    <w:rsid w:val="00587B6E"/>
    <w:rsid w:val="00593764"/>
    <w:rsid w:val="00593AE0"/>
    <w:rsid w:val="00593D6F"/>
    <w:rsid w:val="00594EB4"/>
    <w:rsid w:val="0059557D"/>
    <w:rsid w:val="00595824"/>
    <w:rsid w:val="005B0FD8"/>
    <w:rsid w:val="005B283D"/>
    <w:rsid w:val="005C0734"/>
    <w:rsid w:val="005C1261"/>
    <w:rsid w:val="005C2544"/>
    <w:rsid w:val="005C63BA"/>
    <w:rsid w:val="005C7ECD"/>
    <w:rsid w:val="005D5745"/>
    <w:rsid w:val="006071EE"/>
    <w:rsid w:val="006143A7"/>
    <w:rsid w:val="00615303"/>
    <w:rsid w:val="0062748A"/>
    <w:rsid w:val="006276E1"/>
    <w:rsid w:val="006318CE"/>
    <w:rsid w:val="00631FC1"/>
    <w:rsid w:val="00632542"/>
    <w:rsid w:val="00641F5C"/>
    <w:rsid w:val="00646539"/>
    <w:rsid w:val="00650434"/>
    <w:rsid w:val="00663538"/>
    <w:rsid w:val="00677705"/>
    <w:rsid w:val="00682824"/>
    <w:rsid w:val="006842A1"/>
    <w:rsid w:val="00684ADC"/>
    <w:rsid w:val="0069463E"/>
    <w:rsid w:val="00695B29"/>
    <w:rsid w:val="006A5420"/>
    <w:rsid w:val="006A7315"/>
    <w:rsid w:val="006B1C84"/>
    <w:rsid w:val="006C63DD"/>
    <w:rsid w:val="006D1C72"/>
    <w:rsid w:val="006D2A32"/>
    <w:rsid w:val="006D76BC"/>
    <w:rsid w:val="006E033E"/>
    <w:rsid w:val="006F4802"/>
    <w:rsid w:val="00702005"/>
    <w:rsid w:val="00723CE5"/>
    <w:rsid w:val="007479E9"/>
    <w:rsid w:val="007520DB"/>
    <w:rsid w:val="00752CE6"/>
    <w:rsid w:val="00757DB6"/>
    <w:rsid w:val="007768AF"/>
    <w:rsid w:val="00782CC5"/>
    <w:rsid w:val="00784C22"/>
    <w:rsid w:val="00790A15"/>
    <w:rsid w:val="007B2839"/>
    <w:rsid w:val="007B2E5F"/>
    <w:rsid w:val="007B3853"/>
    <w:rsid w:val="007C0D4A"/>
    <w:rsid w:val="007D3778"/>
    <w:rsid w:val="007D66CE"/>
    <w:rsid w:val="007D6F0B"/>
    <w:rsid w:val="007E426F"/>
    <w:rsid w:val="007F0445"/>
    <w:rsid w:val="007F4311"/>
    <w:rsid w:val="00803735"/>
    <w:rsid w:val="0081100A"/>
    <w:rsid w:val="00821C70"/>
    <w:rsid w:val="008308DC"/>
    <w:rsid w:val="0083131A"/>
    <w:rsid w:val="0083339E"/>
    <w:rsid w:val="0084100E"/>
    <w:rsid w:val="008439B1"/>
    <w:rsid w:val="008469D4"/>
    <w:rsid w:val="00860E03"/>
    <w:rsid w:val="00876CC9"/>
    <w:rsid w:val="008775D8"/>
    <w:rsid w:val="00896075"/>
    <w:rsid w:val="0089687A"/>
    <w:rsid w:val="008A6F27"/>
    <w:rsid w:val="008A797F"/>
    <w:rsid w:val="008B6D80"/>
    <w:rsid w:val="008C08CE"/>
    <w:rsid w:val="008C3800"/>
    <w:rsid w:val="008C46F6"/>
    <w:rsid w:val="008C7069"/>
    <w:rsid w:val="008D2DB8"/>
    <w:rsid w:val="008F4AD2"/>
    <w:rsid w:val="008F5A8C"/>
    <w:rsid w:val="008F7A7E"/>
    <w:rsid w:val="00900287"/>
    <w:rsid w:val="00904B1D"/>
    <w:rsid w:val="00906B6F"/>
    <w:rsid w:val="009226E9"/>
    <w:rsid w:val="009228DB"/>
    <w:rsid w:val="00925E4E"/>
    <w:rsid w:val="00940686"/>
    <w:rsid w:val="00945429"/>
    <w:rsid w:val="00955AA4"/>
    <w:rsid w:val="00957E3C"/>
    <w:rsid w:val="009653C6"/>
    <w:rsid w:val="0097034C"/>
    <w:rsid w:val="009803E9"/>
    <w:rsid w:val="0098570A"/>
    <w:rsid w:val="009857F0"/>
    <w:rsid w:val="0098698C"/>
    <w:rsid w:val="009925DC"/>
    <w:rsid w:val="009948C4"/>
    <w:rsid w:val="009A1D85"/>
    <w:rsid w:val="009A38A0"/>
    <w:rsid w:val="009A42F5"/>
    <w:rsid w:val="009B010D"/>
    <w:rsid w:val="009B3A90"/>
    <w:rsid w:val="009C2F02"/>
    <w:rsid w:val="009D0E46"/>
    <w:rsid w:val="009D1A81"/>
    <w:rsid w:val="009D2E99"/>
    <w:rsid w:val="009D4270"/>
    <w:rsid w:val="009F0A36"/>
    <w:rsid w:val="00A12F9B"/>
    <w:rsid w:val="00A17834"/>
    <w:rsid w:val="00A2148A"/>
    <w:rsid w:val="00A21B6A"/>
    <w:rsid w:val="00A326C1"/>
    <w:rsid w:val="00A36F66"/>
    <w:rsid w:val="00A41858"/>
    <w:rsid w:val="00A41F1B"/>
    <w:rsid w:val="00A42247"/>
    <w:rsid w:val="00A52208"/>
    <w:rsid w:val="00A67D75"/>
    <w:rsid w:val="00A71A8C"/>
    <w:rsid w:val="00A71C66"/>
    <w:rsid w:val="00A76EAD"/>
    <w:rsid w:val="00A82F33"/>
    <w:rsid w:val="00A9486A"/>
    <w:rsid w:val="00A96ACD"/>
    <w:rsid w:val="00AA4C96"/>
    <w:rsid w:val="00AB4B89"/>
    <w:rsid w:val="00AC2D97"/>
    <w:rsid w:val="00AC2E1D"/>
    <w:rsid w:val="00AC5CCE"/>
    <w:rsid w:val="00AC6803"/>
    <w:rsid w:val="00AC7753"/>
    <w:rsid w:val="00AE1B77"/>
    <w:rsid w:val="00AE2603"/>
    <w:rsid w:val="00AE33A5"/>
    <w:rsid w:val="00AE6FAA"/>
    <w:rsid w:val="00AF1CE6"/>
    <w:rsid w:val="00B044F0"/>
    <w:rsid w:val="00B046E3"/>
    <w:rsid w:val="00B057E3"/>
    <w:rsid w:val="00B07571"/>
    <w:rsid w:val="00B221AC"/>
    <w:rsid w:val="00B2277F"/>
    <w:rsid w:val="00B242AA"/>
    <w:rsid w:val="00B34EB9"/>
    <w:rsid w:val="00B40CFB"/>
    <w:rsid w:val="00B40D18"/>
    <w:rsid w:val="00B539B6"/>
    <w:rsid w:val="00B6276D"/>
    <w:rsid w:val="00B62A41"/>
    <w:rsid w:val="00B71062"/>
    <w:rsid w:val="00B75198"/>
    <w:rsid w:val="00B80C66"/>
    <w:rsid w:val="00BA5A90"/>
    <w:rsid w:val="00BB00D0"/>
    <w:rsid w:val="00BB36AE"/>
    <w:rsid w:val="00BB37C1"/>
    <w:rsid w:val="00BB3930"/>
    <w:rsid w:val="00BB7902"/>
    <w:rsid w:val="00BE68C8"/>
    <w:rsid w:val="00BF0263"/>
    <w:rsid w:val="00BF1246"/>
    <w:rsid w:val="00C04B3F"/>
    <w:rsid w:val="00C06452"/>
    <w:rsid w:val="00C133FE"/>
    <w:rsid w:val="00C1352A"/>
    <w:rsid w:val="00C156FF"/>
    <w:rsid w:val="00C15CB1"/>
    <w:rsid w:val="00C20120"/>
    <w:rsid w:val="00C209C1"/>
    <w:rsid w:val="00C21040"/>
    <w:rsid w:val="00C23CB2"/>
    <w:rsid w:val="00C26316"/>
    <w:rsid w:val="00C27988"/>
    <w:rsid w:val="00C45B76"/>
    <w:rsid w:val="00C5260C"/>
    <w:rsid w:val="00C65F8B"/>
    <w:rsid w:val="00C67B0C"/>
    <w:rsid w:val="00C70561"/>
    <w:rsid w:val="00C96E81"/>
    <w:rsid w:val="00CC0EAB"/>
    <w:rsid w:val="00CD7597"/>
    <w:rsid w:val="00CE1F86"/>
    <w:rsid w:val="00CE3452"/>
    <w:rsid w:val="00CF0004"/>
    <w:rsid w:val="00CF14FC"/>
    <w:rsid w:val="00CF41E2"/>
    <w:rsid w:val="00D03E41"/>
    <w:rsid w:val="00D13AEB"/>
    <w:rsid w:val="00D2380A"/>
    <w:rsid w:val="00D42DDE"/>
    <w:rsid w:val="00D609EE"/>
    <w:rsid w:val="00D668D3"/>
    <w:rsid w:val="00D846F6"/>
    <w:rsid w:val="00D9160C"/>
    <w:rsid w:val="00DA2EE2"/>
    <w:rsid w:val="00DA6982"/>
    <w:rsid w:val="00DB1CFC"/>
    <w:rsid w:val="00DB59AD"/>
    <w:rsid w:val="00DB6646"/>
    <w:rsid w:val="00DC1252"/>
    <w:rsid w:val="00DC46D6"/>
    <w:rsid w:val="00DC47DC"/>
    <w:rsid w:val="00DD283E"/>
    <w:rsid w:val="00DE615E"/>
    <w:rsid w:val="00DE7002"/>
    <w:rsid w:val="00DF3B43"/>
    <w:rsid w:val="00E064D2"/>
    <w:rsid w:val="00E13E59"/>
    <w:rsid w:val="00E178CC"/>
    <w:rsid w:val="00E24863"/>
    <w:rsid w:val="00E3003B"/>
    <w:rsid w:val="00E32515"/>
    <w:rsid w:val="00E33662"/>
    <w:rsid w:val="00E419C6"/>
    <w:rsid w:val="00E419D1"/>
    <w:rsid w:val="00E6253E"/>
    <w:rsid w:val="00E62F0A"/>
    <w:rsid w:val="00E658F8"/>
    <w:rsid w:val="00E71C8A"/>
    <w:rsid w:val="00E748EB"/>
    <w:rsid w:val="00E84AF6"/>
    <w:rsid w:val="00E8576A"/>
    <w:rsid w:val="00E93BD9"/>
    <w:rsid w:val="00E9495C"/>
    <w:rsid w:val="00EA0B12"/>
    <w:rsid w:val="00EA3D83"/>
    <w:rsid w:val="00EC51FB"/>
    <w:rsid w:val="00ED21A7"/>
    <w:rsid w:val="00ED2F81"/>
    <w:rsid w:val="00ED7DD2"/>
    <w:rsid w:val="00EF0244"/>
    <w:rsid w:val="00EF02A7"/>
    <w:rsid w:val="00EF404A"/>
    <w:rsid w:val="00EF42CD"/>
    <w:rsid w:val="00F01D4A"/>
    <w:rsid w:val="00F041A2"/>
    <w:rsid w:val="00F06897"/>
    <w:rsid w:val="00F10CC5"/>
    <w:rsid w:val="00F233DC"/>
    <w:rsid w:val="00F242E5"/>
    <w:rsid w:val="00F31AE2"/>
    <w:rsid w:val="00F331DF"/>
    <w:rsid w:val="00F62183"/>
    <w:rsid w:val="00F64E12"/>
    <w:rsid w:val="00F6550E"/>
    <w:rsid w:val="00F67DDC"/>
    <w:rsid w:val="00F74C2C"/>
    <w:rsid w:val="00F852E3"/>
    <w:rsid w:val="00F91C96"/>
    <w:rsid w:val="00F95BFD"/>
    <w:rsid w:val="00F97812"/>
    <w:rsid w:val="00FB0CFB"/>
    <w:rsid w:val="00FB4B32"/>
    <w:rsid w:val="00FC1DC6"/>
    <w:rsid w:val="00FE029B"/>
    <w:rsid w:val="00FE43D9"/>
    <w:rsid w:val="00FE5CB8"/>
    <w:rsid w:val="00FE6ED2"/>
    <w:rsid w:val="00FF06B9"/>
    <w:rsid w:val="00FF0753"/>
    <w:rsid w:val="00FF0947"/>
    <w:rsid w:val="00FF1551"/>
    <w:rsid w:val="00FF452B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66974"/>
  <w15:docId w15:val="{4503D999-3A4F-4638-8102-71C1D2B6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40" w:lineRule="atLeast"/>
      <w:ind w:left="14" w:right="-1159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F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A1F4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A1F4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rsid w:val="00594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A1F4D"/>
    <w:rPr>
      <w:sz w:val="0"/>
      <w:szCs w:val="0"/>
    </w:rPr>
  </w:style>
  <w:style w:type="table" w:styleId="a5">
    <w:name w:val="Table Grid"/>
    <w:basedOn w:val="a1"/>
    <w:uiPriority w:val="59"/>
    <w:rsid w:val="009A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7D377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basedOn w:val="a0"/>
    <w:rsid w:val="008775D8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D668D3"/>
    <w:pPr>
      <w:ind w:left="720"/>
      <w:contextualSpacing/>
    </w:pPr>
  </w:style>
  <w:style w:type="paragraph" w:customStyle="1" w:styleId="a9">
    <w:name w:val="Комментарий"/>
    <w:basedOn w:val="a"/>
    <w:next w:val="a"/>
    <w:rsid w:val="00AF1CE6"/>
    <w:pPr>
      <w:widowControl w:val="0"/>
      <w:suppressAutoHyphens/>
      <w:autoSpaceDE w:val="0"/>
      <w:ind w:left="170"/>
      <w:jc w:val="both"/>
    </w:pPr>
    <w:rPr>
      <w:rFonts w:ascii="Arial" w:hAnsi="Arial" w:cs="Arial"/>
      <w:i/>
      <w:iCs/>
      <w:color w:val="800080"/>
      <w:lang w:eastAsia="ar-SA"/>
    </w:rPr>
  </w:style>
  <w:style w:type="paragraph" w:styleId="aa">
    <w:name w:val="footer"/>
    <w:basedOn w:val="a"/>
    <w:link w:val="ab"/>
    <w:rsid w:val="00AF1CE6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0"/>
    <w:link w:val="aa"/>
    <w:rsid w:val="00AF1CE6"/>
    <w:rPr>
      <w:sz w:val="24"/>
      <w:szCs w:val="24"/>
      <w:lang w:val="x-none" w:eastAsia="ar-SA"/>
    </w:rPr>
  </w:style>
  <w:style w:type="paragraph" w:customStyle="1" w:styleId="ConsPlusTitle">
    <w:name w:val="ConsPlusTitle"/>
    <w:rsid w:val="00AF1C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AF1C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c">
    <w:name w:val="No Spacing"/>
    <w:uiPriority w:val="1"/>
    <w:qFormat/>
    <w:rsid w:val="00F62183"/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98698C"/>
  </w:style>
  <w:style w:type="character" w:customStyle="1" w:styleId="WW-Absatz-Standardschriftart">
    <w:name w:val="WW-Absatz-Standardschriftart"/>
    <w:rsid w:val="0098698C"/>
  </w:style>
  <w:style w:type="character" w:customStyle="1" w:styleId="WW-Absatz-Standardschriftart1">
    <w:name w:val="WW-Absatz-Standardschriftart1"/>
    <w:rsid w:val="0098698C"/>
  </w:style>
  <w:style w:type="character" w:customStyle="1" w:styleId="WW-Absatz-Standardschriftart11">
    <w:name w:val="WW-Absatz-Standardschriftart11"/>
    <w:rsid w:val="0098698C"/>
  </w:style>
  <w:style w:type="character" w:customStyle="1" w:styleId="WW-Absatz-Standardschriftart111">
    <w:name w:val="WW-Absatz-Standardschriftart111"/>
    <w:rsid w:val="0098698C"/>
  </w:style>
  <w:style w:type="character" w:customStyle="1" w:styleId="WW-Absatz-Standardschriftart1111">
    <w:name w:val="WW-Absatz-Standardschriftart1111"/>
    <w:rsid w:val="0098698C"/>
  </w:style>
  <w:style w:type="character" w:customStyle="1" w:styleId="WW-Absatz-Standardschriftart11111">
    <w:name w:val="WW-Absatz-Standardschriftart11111"/>
    <w:rsid w:val="0098698C"/>
  </w:style>
  <w:style w:type="character" w:customStyle="1" w:styleId="WW-Absatz-Standardschriftart111111">
    <w:name w:val="WW-Absatz-Standardschriftart111111"/>
    <w:rsid w:val="0098698C"/>
  </w:style>
  <w:style w:type="character" w:customStyle="1" w:styleId="WW-Absatz-Standardschriftart1111111">
    <w:name w:val="WW-Absatz-Standardschriftart1111111"/>
    <w:rsid w:val="0098698C"/>
  </w:style>
  <w:style w:type="character" w:customStyle="1" w:styleId="WW-Absatz-Standardschriftart11111111">
    <w:name w:val="WW-Absatz-Standardschriftart11111111"/>
    <w:rsid w:val="0098698C"/>
  </w:style>
  <w:style w:type="character" w:customStyle="1" w:styleId="WW-Absatz-Standardschriftart111111111">
    <w:name w:val="WW-Absatz-Standardschriftart111111111"/>
    <w:rsid w:val="0098698C"/>
  </w:style>
  <w:style w:type="character" w:customStyle="1" w:styleId="WW-Absatz-Standardschriftart1111111111">
    <w:name w:val="WW-Absatz-Standardschriftart1111111111"/>
    <w:rsid w:val="0098698C"/>
  </w:style>
  <w:style w:type="character" w:customStyle="1" w:styleId="ad">
    <w:name w:val="Основной шрифт"/>
    <w:rsid w:val="0098698C"/>
  </w:style>
  <w:style w:type="character" w:customStyle="1" w:styleId="WW-Absatz-Standardschriftart11111111111">
    <w:name w:val="WW-Absatz-Standardschriftart11111111111"/>
    <w:rsid w:val="0098698C"/>
  </w:style>
  <w:style w:type="character" w:customStyle="1" w:styleId="WW-Absatz-Standardschriftart111111111111">
    <w:name w:val="WW-Absatz-Standardschriftart111111111111"/>
    <w:rsid w:val="0098698C"/>
  </w:style>
  <w:style w:type="character" w:customStyle="1" w:styleId="WW-Absatz-Standardschriftart1111111111111">
    <w:name w:val="WW-Absatz-Standardschriftart1111111111111"/>
    <w:rsid w:val="0098698C"/>
  </w:style>
  <w:style w:type="character" w:customStyle="1" w:styleId="WW-Absatz-Standardschriftart11111111111111">
    <w:name w:val="WW-Absatz-Standardschriftart11111111111111"/>
    <w:rsid w:val="0098698C"/>
  </w:style>
  <w:style w:type="character" w:customStyle="1" w:styleId="WW8Num2z0">
    <w:name w:val="WW8Num2z0"/>
    <w:rsid w:val="0098698C"/>
    <w:rPr>
      <w:rFonts w:cs="Times New Roman"/>
    </w:rPr>
  </w:style>
  <w:style w:type="character" w:customStyle="1" w:styleId="WW8Num3z0">
    <w:name w:val="WW8Num3z0"/>
    <w:rsid w:val="0098698C"/>
    <w:rPr>
      <w:rFonts w:cs="Times New Roman"/>
    </w:rPr>
  </w:style>
  <w:style w:type="character" w:customStyle="1" w:styleId="WW8Num4z0">
    <w:name w:val="WW8Num4z0"/>
    <w:rsid w:val="0098698C"/>
    <w:rPr>
      <w:rFonts w:cs="Times New Roman"/>
    </w:rPr>
  </w:style>
  <w:style w:type="character" w:customStyle="1" w:styleId="WW8Num5z0">
    <w:name w:val="WW8Num5z0"/>
    <w:rsid w:val="0098698C"/>
    <w:rPr>
      <w:rFonts w:cs="Times New Roman"/>
    </w:rPr>
  </w:style>
  <w:style w:type="character" w:customStyle="1" w:styleId="WW8Num6z0">
    <w:name w:val="WW8Num6z0"/>
    <w:rsid w:val="0098698C"/>
    <w:rPr>
      <w:rFonts w:cs="Times New Roman"/>
    </w:rPr>
  </w:style>
  <w:style w:type="character" w:customStyle="1" w:styleId="WW8Num7z0">
    <w:name w:val="WW8Num7z0"/>
    <w:rsid w:val="0098698C"/>
    <w:rPr>
      <w:rFonts w:cs="Times New Roman"/>
    </w:rPr>
  </w:style>
  <w:style w:type="character" w:customStyle="1" w:styleId="WW8Num8z0">
    <w:name w:val="WW8Num8z0"/>
    <w:rsid w:val="0098698C"/>
    <w:rPr>
      <w:rFonts w:cs="Times New Roman"/>
    </w:rPr>
  </w:style>
  <w:style w:type="character" w:customStyle="1" w:styleId="WW8Num9z0">
    <w:name w:val="WW8Num9z0"/>
    <w:rsid w:val="0098698C"/>
    <w:rPr>
      <w:rFonts w:cs="Times New Roman"/>
    </w:rPr>
  </w:style>
  <w:style w:type="character" w:customStyle="1" w:styleId="WW8Num10z0">
    <w:name w:val="WW8Num10z0"/>
    <w:rsid w:val="0098698C"/>
    <w:rPr>
      <w:rFonts w:cs="Times New Roman"/>
    </w:rPr>
  </w:style>
  <w:style w:type="character" w:customStyle="1" w:styleId="WW8Num11z0">
    <w:name w:val="WW8Num11z0"/>
    <w:rsid w:val="0098698C"/>
    <w:rPr>
      <w:rFonts w:cs="Times New Roman"/>
    </w:rPr>
  </w:style>
  <w:style w:type="character" w:customStyle="1" w:styleId="WW8Num12z0">
    <w:name w:val="WW8Num12z0"/>
    <w:rsid w:val="0098698C"/>
    <w:rPr>
      <w:rFonts w:cs="Times New Roman"/>
    </w:rPr>
  </w:style>
  <w:style w:type="character" w:customStyle="1" w:styleId="WW8Num13z0">
    <w:name w:val="WW8Num13z0"/>
    <w:rsid w:val="0098698C"/>
    <w:rPr>
      <w:rFonts w:cs="Times New Roman"/>
    </w:rPr>
  </w:style>
  <w:style w:type="character" w:customStyle="1" w:styleId="WW8Num14z0">
    <w:name w:val="WW8Num14z0"/>
    <w:rsid w:val="0098698C"/>
    <w:rPr>
      <w:rFonts w:cs="Times New Roman"/>
    </w:rPr>
  </w:style>
  <w:style w:type="character" w:customStyle="1" w:styleId="WW8Num15z0">
    <w:name w:val="WW8Num15z0"/>
    <w:rsid w:val="0098698C"/>
    <w:rPr>
      <w:rFonts w:cs="Times New Roman"/>
    </w:rPr>
  </w:style>
  <w:style w:type="character" w:customStyle="1" w:styleId="WW8Num16z0">
    <w:name w:val="WW8Num16z0"/>
    <w:rsid w:val="0098698C"/>
    <w:rPr>
      <w:rFonts w:cs="Times New Roman"/>
    </w:rPr>
  </w:style>
  <w:style w:type="character" w:customStyle="1" w:styleId="WW8Num17z0">
    <w:name w:val="WW8Num17z0"/>
    <w:rsid w:val="0098698C"/>
    <w:rPr>
      <w:rFonts w:cs="Times New Roman"/>
    </w:rPr>
  </w:style>
  <w:style w:type="character" w:customStyle="1" w:styleId="WW8Num18z0">
    <w:name w:val="WW8Num18z0"/>
    <w:rsid w:val="0098698C"/>
    <w:rPr>
      <w:rFonts w:cs="Times New Roman"/>
    </w:rPr>
  </w:style>
  <w:style w:type="character" w:customStyle="1" w:styleId="WW8Num19z0">
    <w:name w:val="WW8Num19z0"/>
    <w:rsid w:val="0098698C"/>
    <w:rPr>
      <w:rFonts w:cs="Times New Roman"/>
    </w:rPr>
  </w:style>
  <w:style w:type="character" w:customStyle="1" w:styleId="WW8Num20z0">
    <w:name w:val="WW8Num20z0"/>
    <w:rsid w:val="0098698C"/>
    <w:rPr>
      <w:rFonts w:cs="Times New Roman"/>
    </w:rPr>
  </w:style>
  <w:style w:type="character" w:customStyle="1" w:styleId="WW8Num21z0">
    <w:name w:val="WW8Num21z0"/>
    <w:rsid w:val="0098698C"/>
    <w:rPr>
      <w:rFonts w:cs="Times New Roman"/>
    </w:rPr>
  </w:style>
  <w:style w:type="character" w:customStyle="1" w:styleId="11">
    <w:name w:val="Основной шрифт1"/>
    <w:rsid w:val="0098698C"/>
  </w:style>
  <w:style w:type="character" w:customStyle="1" w:styleId="ae">
    <w:name w:val="Символ сноски"/>
    <w:rsid w:val="0098698C"/>
  </w:style>
  <w:style w:type="character" w:customStyle="1" w:styleId="12">
    <w:name w:val="Знак сноски1"/>
    <w:rsid w:val="0098698C"/>
    <w:rPr>
      <w:vertAlign w:val="superscript"/>
    </w:rPr>
  </w:style>
  <w:style w:type="character" w:customStyle="1" w:styleId="af">
    <w:name w:val="Маркеры списка"/>
    <w:rsid w:val="0098698C"/>
    <w:rPr>
      <w:rFonts w:ascii="OpenSymbol" w:eastAsia="OpenSymbol" w:hAnsi="OpenSymbol" w:cs="OpenSymbol"/>
    </w:rPr>
  </w:style>
  <w:style w:type="character" w:customStyle="1" w:styleId="af0">
    <w:name w:val="Символы концевой сноски"/>
    <w:rsid w:val="0098698C"/>
    <w:rPr>
      <w:vertAlign w:val="superscript"/>
    </w:rPr>
  </w:style>
  <w:style w:type="character" w:customStyle="1" w:styleId="WW-">
    <w:name w:val="WW-Символы концевой сноски"/>
    <w:rsid w:val="0098698C"/>
  </w:style>
  <w:style w:type="character" w:customStyle="1" w:styleId="af1">
    <w:name w:val="Символ нумерации"/>
    <w:rsid w:val="0098698C"/>
  </w:style>
  <w:style w:type="character" w:customStyle="1" w:styleId="13">
    <w:name w:val="Знак концевой сноски1"/>
    <w:rsid w:val="0098698C"/>
    <w:rPr>
      <w:vertAlign w:val="superscript"/>
    </w:rPr>
  </w:style>
  <w:style w:type="character" w:styleId="af2">
    <w:name w:val="footnote reference"/>
    <w:rsid w:val="0098698C"/>
    <w:rPr>
      <w:vertAlign w:val="superscript"/>
    </w:rPr>
  </w:style>
  <w:style w:type="character" w:styleId="af3">
    <w:name w:val="endnote reference"/>
    <w:rsid w:val="0098698C"/>
    <w:rPr>
      <w:vertAlign w:val="superscript"/>
    </w:rPr>
  </w:style>
  <w:style w:type="paragraph" w:customStyle="1" w:styleId="14">
    <w:name w:val="Заголовок1"/>
    <w:basedOn w:val="a"/>
    <w:next w:val="af4"/>
    <w:rsid w:val="0098698C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98698C"/>
    <w:pPr>
      <w:widowControl w:val="0"/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98698C"/>
    <w:rPr>
      <w:lang w:eastAsia="ar-SA"/>
    </w:rPr>
  </w:style>
  <w:style w:type="paragraph" w:styleId="af6">
    <w:name w:val="List"/>
    <w:basedOn w:val="af4"/>
    <w:rsid w:val="0098698C"/>
    <w:rPr>
      <w:rFonts w:cs="Tahoma"/>
    </w:rPr>
  </w:style>
  <w:style w:type="paragraph" w:customStyle="1" w:styleId="21">
    <w:name w:val="Название2"/>
    <w:basedOn w:val="a"/>
    <w:rsid w:val="0098698C"/>
    <w:pPr>
      <w:widowControl w:val="0"/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8698C"/>
    <w:pPr>
      <w:widowControl w:val="0"/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98698C"/>
    <w:pPr>
      <w:widowControl w:val="0"/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17">
    <w:name w:val="Текст выноски Знак1"/>
    <w:basedOn w:val="a0"/>
    <w:rsid w:val="0098698C"/>
    <w:rPr>
      <w:rFonts w:ascii="Tahoma" w:hAnsi="Tahoma" w:cs="Tahoma"/>
      <w:sz w:val="16"/>
      <w:szCs w:val="16"/>
      <w:lang w:eastAsia="ar-SA"/>
    </w:rPr>
  </w:style>
  <w:style w:type="character" w:customStyle="1" w:styleId="18">
    <w:name w:val="Нижний колонтитул Знак1"/>
    <w:basedOn w:val="a0"/>
    <w:rsid w:val="0098698C"/>
    <w:rPr>
      <w:sz w:val="24"/>
      <w:szCs w:val="24"/>
      <w:lang w:val="x-none" w:eastAsia="ar-SA"/>
    </w:rPr>
  </w:style>
  <w:style w:type="paragraph" w:customStyle="1" w:styleId="af7">
    <w:name w:val="Содержимое таблицы"/>
    <w:basedOn w:val="a"/>
    <w:rsid w:val="0098698C"/>
    <w:pPr>
      <w:widowControl w:val="0"/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98698C"/>
    <w:pPr>
      <w:jc w:val="center"/>
    </w:pPr>
    <w:rPr>
      <w:b/>
      <w:bCs/>
    </w:rPr>
  </w:style>
  <w:style w:type="paragraph" w:customStyle="1" w:styleId="af9">
    <w:name w:val="Содержимое врезки"/>
    <w:basedOn w:val="af4"/>
    <w:rsid w:val="0098698C"/>
  </w:style>
  <w:style w:type="paragraph" w:styleId="afa">
    <w:name w:val="header"/>
    <w:basedOn w:val="a"/>
    <w:link w:val="afb"/>
    <w:rsid w:val="0098698C"/>
    <w:pPr>
      <w:widowControl w:val="0"/>
      <w:suppressLineNumbers/>
      <w:tabs>
        <w:tab w:val="center" w:pos="4818"/>
        <w:tab w:val="right" w:pos="9637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rsid w:val="0098698C"/>
    <w:rPr>
      <w:lang w:eastAsia="ar-SA"/>
    </w:rPr>
  </w:style>
  <w:style w:type="paragraph" w:styleId="afc">
    <w:name w:val="footnote text"/>
    <w:basedOn w:val="a"/>
    <w:link w:val="afd"/>
    <w:rsid w:val="0098698C"/>
    <w:pPr>
      <w:widowControl w:val="0"/>
      <w:suppressLineNumbers/>
      <w:suppressAutoHyphens/>
      <w:ind w:left="283" w:hanging="283"/>
    </w:pPr>
    <w:rPr>
      <w:lang w:eastAsia="ar-SA"/>
    </w:rPr>
  </w:style>
  <w:style w:type="character" w:customStyle="1" w:styleId="afd">
    <w:name w:val="Текст сноски Знак"/>
    <w:basedOn w:val="a0"/>
    <w:link w:val="afc"/>
    <w:rsid w:val="0098698C"/>
    <w:rPr>
      <w:lang w:eastAsia="ar-SA"/>
    </w:rPr>
  </w:style>
  <w:style w:type="paragraph" w:styleId="afe">
    <w:name w:val="Subtitle"/>
    <w:basedOn w:val="a"/>
    <w:next w:val="af4"/>
    <w:link w:val="aff"/>
    <w:qFormat/>
    <w:rsid w:val="0098698C"/>
    <w:pPr>
      <w:widowControl w:val="0"/>
      <w:suppressAutoHyphens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f">
    <w:name w:val="Подзаголовок Знак"/>
    <w:basedOn w:val="a0"/>
    <w:link w:val="afe"/>
    <w:rsid w:val="0098698C"/>
    <w:rPr>
      <w:rFonts w:ascii="Arial" w:hAnsi="Arial" w:cs="Arial"/>
      <w:i/>
      <w:iCs/>
      <w:sz w:val="28"/>
      <w:szCs w:val="28"/>
      <w:lang w:eastAsia="ar-SA"/>
    </w:rPr>
  </w:style>
  <w:style w:type="paragraph" w:customStyle="1" w:styleId="aff0">
    <w:name w:val="Таблица"/>
    <w:basedOn w:val="a"/>
    <w:rsid w:val="0098698C"/>
    <w:pPr>
      <w:widowControl w:val="0"/>
      <w:suppressAutoHyphens/>
      <w:jc w:val="center"/>
    </w:pPr>
    <w:rPr>
      <w:rFonts w:eastAsia="Calibri"/>
      <w:b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98698C"/>
    <w:pPr>
      <w:widowControl w:val="0"/>
      <w:suppressAutoHyphens/>
      <w:ind w:firstLine="567"/>
      <w:jc w:val="both"/>
    </w:pPr>
    <w:rPr>
      <w:rFonts w:ascii="Times New Roman CYR" w:hAnsi="Times New Roman CYR"/>
      <w:sz w:val="28"/>
      <w:lang w:val="x-none" w:eastAsia="ar-SA"/>
    </w:rPr>
  </w:style>
  <w:style w:type="paragraph" w:customStyle="1" w:styleId="19">
    <w:name w:val="Знак1"/>
    <w:basedOn w:val="a"/>
    <w:rsid w:val="009869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t3">
    <w:name w:val="stylet3"/>
    <w:basedOn w:val="a"/>
    <w:qFormat/>
    <w:rsid w:val="00646539"/>
    <w:pPr>
      <w:spacing w:before="100" w:beforeAutospacing="1" w:after="100" w:afterAutospacing="1" w:line="276" w:lineRule="auto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75E3-36F1-4A80-AED4-7FFC86CC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Тайрова</cp:lastModifiedBy>
  <cp:revision>10</cp:revision>
  <cp:lastPrinted>2023-04-09T22:56:00Z</cp:lastPrinted>
  <dcterms:created xsi:type="dcterms:W3CDTF">2023-04-10T22:52:00Z</dcterms:created>
  <dcterms:modified xsi:type="dcterms:W3CDTF">2023-05-04T02:37:00Z</dcterms:modified>
</cp:coreProperties>
</file>